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79" w:rsidRPr="00027227" w:rsidRDefault="00116579" w:rsidP="0002722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27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A47CDB">
        <w:rPr>
          <w:rFonts w:ascii="Times New Roman" w:hAnsi="Times New Roman" w:cs="Times New Roman"/>
          <w:b/>
          <w:sz w:val="24"/>
          <w:szCs w:val="24"/>
        </w:rPr>
        <w:t xml:space="preserve">ВДЦ </w:t>
      </w:r>
      <w:r w:rsidRPr="00027227">
        <w:rPr>
          <w:rFonts w:ascii="Times New Roman" w:hAnsi="Times New Roman" w:cs="Times New Roman"/>
          <w:b/>
          <w:sz w:val="24"/>
          <w:szCs w:val="24"/>
        </w:rPr>
        <w:t xml:space="preserve">во время зимних каникул </w:t>
      </w:r>
    </w:p>
    <w:p w:rsidR="00116579" w:rsidRDefault="00BE0050" w:rsidP="0002722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2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27227" w:rsidRPr="00027227">
        <w:rPr>
          <w:rFonts w:ascii="Times New Roman" w:hAnsi="Times New Roman" w:cs="Times New Roman"/>
          <w:b/>
          <w:sz w:val="24"/>
          <w:szCs w:val="24"/>
        </w:rPr>
        <w:t xml:space="preserve">образовательных учреждениях </w:t>
      </w:r>
      <w:proofErr w:type="spellStart"/>
      <w:r w:rsidR="00027227" w:rsidRPr="00027227">
        <w:rPr>
          <w:rFonts w:ascii="Times New Roman" w:hAnsi="Times New Roman" w:cs="Times New Roman"/>
          <w:b/>
          <w:sz w:val="24"/>
          <w:szCs w:val="24"/>
        </w:rPr>
        <w:t>Овюрского</w:t>
      </w:r>
      <w:proofErr w:type="spellEnd"/>
      <w:r w:rsidR="00027227" w:rsidRPr="00027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227" w:rsidRPr="00027227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</w:p>
    <w:p w:rsidR="00027227" w:rsidRPr="00027227" w:rsidRDefault="00027227" w:rsidP="0002722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3515"/>
        <w:gridCol w:w="1588"/>
        <w:gridCol w:w="4252"/>
      </w:tblGrid>
      <w:tr w:rsidR="00A47CDB" w:rsidRPr="007D17E6" w:rsidTr="00A47CDB">
        <w:tc>
          <w:tcPr>
            <w:tcW w:w="568" w:type="dxa"/>
          </w:tcPr>
          <w:p w:rsidR="00A47CDB" w:rsidRPr="00027227" w:rsidRDefault="00A47CDB" w:rsidP="0011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2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A47CDB" w:rsidRPr="00027227" w:rsidRDefault="00A47CDB" w:rsidP="0011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2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8" w:type="dxa"/>
          </w:tcPr>
          <w:p w:rsidR="00A47CDB" w:rsidRPr="00027227" w:rsidRDefault="00A47CDB" w:rsidP="0011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22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252" w:type="dxa"/>
          </w:tcPr>
          <w:p w:rsidR="00A47CDB" w:rsidRPr="00027227" w:rsidRDefault="00A47CDB" w:rsidP="0011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F5982" w:rsidRPr="007D17E6" w:rsidTr="008F5982">
        <w:tc>
          <w:tcPr>
            <w:tcW w:w="9923" w:type="dxa"/>
            <w:gridSpan w:val="4"/>
          </w:tcPr>
          <w:p w:rsidR="008F5982" w:rsidRPr="00027227" w:rsidRDefault="008F5982" w:rsidP="0011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Ц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чур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</w:tc>
      </w:tr>
      <w:tr w:rsidR="008F5982" w:rsidRPr="007D17E6" w:rsidTr="00A47CDB">
        <w:tc>
          <w:tcPr>
            <w:tcW w:w="568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Мини-футбол «Мы – за ЗОЖ!»</w:t>
            </w:r>
          </w:p>
        </w:tc>
        <w:tc>
          <w:tcPr>
            <w:tcW w:w="1588" w:type="dxa"/>
          </w:tcPr>
          <w:p w:rsidR="008F5982" w:rsidRPr="00DA367D" w:rsidRDefault="008F5982" w:rsidP="008F5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1.2022</w:t>
            </w:r>
          </w:p>
        </w:tc>
        <w:tc>
          <w:tcPr>
            <w:tcW w:w="4252" w:type="dxa"/>
          </w:tcPr>
          <w:p w:rsidR="008F5982" w:rsidRPr="008F5982" w:rsidRDefault="008F5982" w:rsidP="008F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F5982" w:rsidRPr="007D17E6" w:rsidTr="00A47CDB">
        <w:tc>
          <w:tcPr>
            <w:tcW w:w="568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Показ короткометражных фильмов «Нас много – одна страна»</w:t>
            </w:r>
          </w:p>
        </w:tc>
        <w:tc>
          <w:tcPr>
            <w:tcW w:w="1588" w:type="dxa"/>
          </w:tcPr>
          <w:p w:rsidR="008F5982" w:rsidRPr="00DA367D" w:rsidRDefault="008F5982" w:rsidP="008F5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1.2022</w:t>
            </w:r>
          </w:p>
        </w:tc>
        <w:tc>
          <w:tcPr>
            <w:tcW w:w="4252" w:type="dxa"/>
          </w:tcPr>
          <w:p w:rsidR="008F5982" w:rsidRPr="008F5982" w:rsidRDefault="008F5982" w:rsidP="008F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F5982" w:rsidRPr="007D17E6" w:rsidTr="00A47CDB">
        <w:tc>
          <w:tcPr>
            <w:tcW w:w="568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Баскетбол «Молодая команда-22»</w:t>
            </w:r>
          </w:p>
        </w:tc>
        <w:tc>
          <w:tcPr>
            <w:tcW w:w="1588" w:type="dxa"/>
          </w:tcPr>
          <w:p w:rsidR="008F5982" w:rsidRPr="00DA367D" w:rsidRDefault="008F5982" w:rsidP="008F5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.2022</w:t>
            </w:r>
          </w:p>
        </w:tc>
        <w:tc>
          <w:tcPr>
            <w:tcW w:w="4252" w:type="dxa"/>
          </w:tcPr>
          <w:p w:rsidR="008F5982" w:rsidRPr="008F5982" w:rsidRDefault="008F5982" w:rsidP="008F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8F5982" w:rsidRPr="007D17E6" w:rsidTr="00A47CDB">
        <w:tc>
          <w:tcPr>
            <w:tcW w:w="568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Игра-викторина «</w:t>
            </w:r>
            <w:proofErr w:type="spellStart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Что?Где?Когда</w:t>
            </w:r>
            <w:proofErr w:type="spellEnd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588" w:type="dxa"/>
          </w:tcPr>
          <w:p w:rsidR="008F5982" w:rsidRPr="00DA367D" w:rsidRDefault="008F5982" w:rsidP="008F5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1.2022</w:t>
            </w:r>
          </w:p>
        </w:tc>
        <w:tc>
          <w:tcPr>
            <w:tcW w:w="4252" w:type="dxa"/>
          </w:tcPr>
          <w:p w:rsidR="008F5982" w:rsidRPr="008F5982" w:rsidRDefault="008F5982" w:rsidP="008F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8F5982" w:rsidRPr="007D17E6" w:rsidTr="00A47CDB">
        <w:tc>
          <w:tcPr>
            <w:tcW w:w="568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8F5982" w:rsidRPr="008F5982" w:rsidRDefault="008F5982" w:rsidP="008F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иро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88" w:type="dxa"/>
          </w:tcPr>
          <w:p w:rsidR="008F5982" w:rsidRPr="00DA367D" w:rsidRDefault="008F5982" w:rsidP="008F5982">
            <w:pPr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DA367D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4252" w:type="dxa"/>
          </w:tcPr>
          <w:p w:rsidR="008F5982" w:rsidRPr="008F5982" w:rsidRDefault="008F5982" w:rsidP="008F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F5982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A47CDB" w:rsidRPr="007D17E6" w:rsidTr="008F5982">
        <w:tc>
          <w:tcPr>
            <w:tcW w:w="9923" w:type="dxa"/>
            <w:gridSpan w:val="4"/>
          </w:tcPr>
          <w:p w:rsidR="00A47CDB" w:rsidRPr="00027227" w:rsidRDefault="00A47CDB" w:rsidP="00116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Ц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глын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</w:tc>
      </w:tr>
    </w:tbl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559"/>
        <w:gridCol w:w="4252"/>
      </w:tblGrid>
      <w:tr w:rsidR="00A47CDB" w:rsidRPr="00DA367D" w:rsidTr="00A47CDB">
        <w:tc>
          <w:tcPr>
            <w:tcW w:w="568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  <w:highlight w:val="white"/>
              </w:rPr>
              <w:t xml:space="preserve">Мастер-класс «Новогоднее кружево». Изготовление ёлочной игрушки </w:t>
            </w:r>
          </w:p>
        </w:tc>
        <w:tc>
          <w:tcPr>
            <w:tcW w:w="1559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1.2022</w:t>
            </w:r>
          </w:p>
        </w:tc>
        <w:tc>
          <w:tcPr>
            <w:tcW w:w="4252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A367D">
              <w:rPr>
                <w:rFonts w:ascii="Times New Roman" w:hAnsi="Times New Roman"/>
              </w:rPr>
              <w:t>Ооржак</w:t>
            </w:r>
            <w:proofErr w:type="spellEnd"/>
            <w:r w:rsidRPr="00DA367D">
              <w:rPr>
                <w:rFonts w:ascii="Times New Roman" w:hAnsi="Times New Roman"/>
              </w:rPr>
              <w:t xml:space="preserve"> Ч.В.,</w:t>
            </w:r>
          </w:p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A367D">
              <w:rPr>
                <w:rFonts w:ascii="Times New Roman" w:hAnsi="Times New Roman"/>
              </w:rPr>
              <w:t>Саая</w:t>
            </w:r>
            <w:proofErr w:type="spellEnd"/>
            <w:r w:rsidRPr="00DA367D">
              <w:rPr>
                <w:rFonts w:ascii="Times New Roman" w:hAnsi="Times New Roman"/>
              </w:rPr>
              <w:t xml:space="preserve"> Ч.Д.</w:t>
            </w:r>
          </w:p>
        </w:tc>
      </w:tr>
      <w:tr w:rsidR="00A47CDB" w:rsidRPr="00DA367D" w:rsidTr="00A47CDB">
        <w:tc>
          <w:tcPr>
            <w:tcW w:w="568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A47CDB" w:rsidRPr="00DA367D" w:rsidRDefault="00C968D1" w:rsidP="00B810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е соревнования по волейболу</w:t>
            </w:r>
            <w:r w:rsidR="00A47C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1.2022</w:t>
            </w:r>
          </w:p>
        </w:tc>
        <w:tc>
          <w:tcPr>
            <w:tcW w:w="4252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A367D">
              <w:rPr>
                <w:rFonts w:ascii="Times New Roman" w:hAnsi="Times New Roman"/>
              </w:rPr>
              <w:t>Назытай</w:t>
            </w:r>
            <w:proofErr w:type="spellEnd"/>
            <w:r w:rsidRPr="00DA367D">
              <w:rPr>
                <w:rFonts w:ascii="Times New Roman" w:hAnsi="Times New Roman"/>
              </w:rPr>
              <w:t xml:space="preserve"> О.М.,</w:t>
            </w:r>
          </w:p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A367D">
              <w:rPr>
                <w:rFonts w:ascii="Times New Roman" w:hAnsi="Times New Roman"/>
              </w:rPr>
              <w:t>Сарыглар</w:t>
            </w:r>
            <w:proofErr w:type="spellEnd"/>
            <w:r w:rsidRPr="00DA367D">
              <w:rPr>
                <w:rFonts w:ascii="Times New Roman" w:hAnsi="Times New Roman"/>
              </w:rPr>
              <w:t xml:space="preserve"> Ч.М.</w:t>
            </w:r>
          </w:p>
        </w:tc>
      </w:tr>
      <w:tr w:rsidR="00A47CDB" w:rsidRPr="00DA367D" w:rsidTr="00A47CDB">
        <w:tc>
          <w:tcPr>
            <w:tcW w:w="568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Игра "Новогодняя шкатулка"</w:t>
            </w:r>
          </w:p>
        </w:tc>
        <w:tc>
          <w:tcPr>
            <w:tcW w:w="1559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2.2022</w:t>
            </w:r>
          </w:p>
        </w:tc>
        <w:tc>
          <w:tcPr>
            <w:tcW w:w="4252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орж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F5982">
              <w:rPr>
                <w:rFonts w:ascii="Times New Roman" w:hAnsi="Times New Roman"/>
              </w:rPr>
              <w:t>Х.Д</w:t>
            </w:r>
            <w:r w:rsidRPr="00DA367D">
              <w:rPr>
                <w:rFonts w:ascii="Times New Roman" w:hAnsi="Times New Roman"/>
              </w:rPr>
              <w:t>.,</w:t>
            </w:r>
          </w:p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A367D">
              <w:rPr>
                <w:rFonts w:ascii="Times New Roman" w:hAnsi="Times New Roman"/>
              </w:rPr>
              <w:t>Куулар</w:t>
            </w:r>
            <w:proofErr w:type="spellEnd"/>
            <w:r w:rsidRPr="00DA367D">
              <w:rPr>
                <w:rFonts w:ascii="Times New Roman" w:hAnsi="Times New Roman"/>
              </w:rPr>
              <w:t xml:space="preserve"> О.А-С</w:t>
            </w:r>
          </w:p>
        </w:tc>
      </w:tr>
      <w:tr w:rsidR="00A47CDB" w:rsidRPr="00DA367D" w:rsidTr="00A47CDB">
        <w:tc>
          <w:tcPr>
            <w:tcW w:w="568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A47CDB" w:rsidRPr="00DA367D" w:rsidRDefault="00A47CDB" w:rsidP="00A47CDB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Просмотр мультфильма "Каникулы на  Простоквашино"</w:t>
            </w:r>
          </w:p>
        </w:tc>
        <w:tc>
          <w:tcPr>
            <w:tcW w:w="1559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1.2022</w:t>
            </w:r>
          </w:p>
        </w:tc>
        <w:tc>
          <w:tcPr>
            <w:tcW w:w="4252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Кара-Сал Б.В.,</w:t>
            </w:r>
          </w:p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улар</w:t>
            </w:r>
            <w:proofErr w:type="spellEnd"/>
            <w:r>
              <w:rPr>
                <w:rFonts w:ascii="Times New Roman" w:hAnsi="Times New Roman"/>
              </w:rPr>
              <w:t xml:space="preserve"> У.Д.</w:t>
            </w:r>
          </w:p>
        </w:tc>
      </w:tr>
      <w:tr w:rsidR="00A47CDB" w:rsidRPr="00DA367D" w:rsidTr="00A47CDB">
        <w:tc>
          <w:tcPr>
            <w:tcW w:w="568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Конкурс рисунков "</w:t>
            </w:r>
            <w:r>
              <w:rPr>
                <w:rFonts w:ascii="Times New Roman" w:hAnsi="Times New Roman"/>
              </w:rPr>
              <w:t xml:space="preserve">Со </w:t>
            </w:r>
            <w:proofErr w:type="spellStart"/>
            <w:r>
              <w:rPr>
                <w:rFonts w:ascii="Times New Roman" w:hAnsi="Times New Roman"/>
              </w:rPr>
              <w:t>светофоровой</w:t>
            </w:r>
            <w:proofErr w:type="spellEnd"/>
            <w:r>
              <w:rPr>
                <w:rFonts w:ascii="Times New Roman" w:hAnsi="Times New Roman"/>
              </w:rPr>
              <w:t xml:space="preserve"> наукой по зимним дорогам детства</w:t>
            </w:r>
            <w:r w:rsidR="008F598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A47CDB" w:rsidRPr="00DA367D" w:rsidRDefault="00A47CDB" w:rsidP="00A47CDB">
            <w:pPr>
              <w:spacing w:line="240" w:lineRule="auto"/>
              <w:rPr>
                <w:rFonts w:ascii="Times New Roman" w:hAnsi="Times New Roman"/>
              </w:rPr>
            </w:pPr>
            <w:r w:rsidRPr="00DA36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DA367D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4252" w:type="dxa"/>
          </w:tcPr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A367D">
              <w:rPr>
                <w:rFonts w:ascii="Times New Roman" w:hAnsi="Times New Roman"/>
              </w:rPr>
              <w:t>Тюлюш</w:t>
            </w:r>
            <w:proofErr w:type="spellEnd"/>
            <w:r w:rsidRPr="00DA367D">
              <w:rPr>
                <w:rFonts w:ascii="Times New Roman" w:hAnsi="Times New Roman"/>
              </w:rPr>
              <w:t xml:space="preserve"> Ч.Ч.,</w:t>
            </w:r>
          </w:p>
          <w:p w:rsidR="00A47CDB" w:rsidRPr="00DA367D" w:rsidRDefault="00A47CDB" w:rsidP="00B8109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606EE">
              <w:rPr>
                <w:rFonts w:ascii="Times New Roman" w:hAnsi="Times New Roman"/>
              </w:rPr>
              <w:t>Кылын-оол</w:t>
            </w:r>
            <w:proofErr w:type="spellEnd"/>
            <w:r w:rsidRPr="004606EE">
              <w:rPr>
                <w:rFonts w:ascii="Times New Roman" w:hAnsi="Times New Roman"/>
              </w:rPr>
              <w:t xml:space="preserve"> Ч.Г.</w:t>
            </w:r>
          </w:p>
        </w:tc>
      </w:tr>
      <w:tr w:rsidR="00A47CDB" w:rsidRPr="00DA367D" w:rsidTr="008F5982">
        <w:tc>
          <w:tcPr>
            <w:tcW w:w="9923" w:type="dxa"/>
            <w:gridSpan w:val="4"/>
          </w:tcPr>
          <w:p w:rsidR="00A47CDB" w:rsidRPr="00A47CDB" w:rsidRDefault="00A47CDB" w:rsidP="00A47CD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7CDB">
              <w:rPr>
                <w:rFonts w:ascii="Times New Roman" w:hAnsi="Times New Roman"/>
                <w:b/>
              </w:rPr>
              <w:t xml:space="preserve">ВДЦ </w:t>
            </w:r>
            <w:proofErr w:type="spellStart"/>
            <w:r w:rsidRPr="00A47CDB">
              <w:rPr>
                <w:rFonts w:ascii="Times New Roman" w:hAnsi="Times New Roman"/>
                <w:b/>
              </w:rPr>
              <w:t>Чаа-Суурской</w:t>
            </w:r>
            <w:proofErr w:type="spellEnd"/>
            <w:r w:rsidRPr="00A47CDB">
              <w:rPr>
                <w:rFonts w:ascii="Times New Roman" w:hAnsi="Times New Roman"/>
                <w:b/>
              </w:rPr>
              <w:t xml:space="preserve"> школы</w:t>
            </w:r>
          </w:p>
        </w:tc>
      </w:tr>
      <w:tr w:rsidR="00A47CDB" w:rsidRPr="00822014" w:rsidTr="00A47C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A47CDB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 xml:space="preserve">Викторина «Своя игр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1.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Учитель истории</w:t>
            </w:r>
          </w:p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proofErr w:type="spellStart"/>
            <w:r w:rsidRPr="003B5F83">
              <w:rPr>
                <w:rFonts w:ascii="Times New Roman" w:hAnsi="Times New Roman"/>
              </w:rPr>
              <w:t>Дамбажык</w:t>
            </w:r>
            <w:proofErr w:type="spellEnd"/>
            <w:r w:rsidRPr="003B5F83">
              <w:rPr>
                <w:rFonts w:ascii="Times New Roman" w:hAnsi="Times New Roman"/>
              </w:rPr>
              <w:t xml:space="preserve"> Д.О.</w:t>
            </w:r>
          </w:p>
        </w:tc>
      </w:tr>
      <w:tr w:rsidR="00A47CDB" w:rsidRPr="00822014" w:rsidTr="00A47C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</w:t>
            </w:r>
            <w:r w:rsidRPr="003B5F83">
              <w:rPr>
                <w:rFonts w:ascii="Times New Roman" w:hAnsi="Times New Roman"/>
              </w:rPr>
              <w:t xml:space="preserve"> «Метла 202</w:t>
            </w:r>
            <w:r>
              <w:rPr>
                <w:rFonts w:ascii="Times New Roman" w:hAnsi="Times New Roman"/>
              </w:rPr>
              <w:t>2</w:t>
            </w:r>
            <w:r w:rsidRPr="003B5F83">
              <w:rPr>
                <w:rFonts w:ascii="Times New Roman" w:hAnsi="Times New Roman"/>
              </w:rPr>
              <w:t>»</w:t>
            </w:r>
          </w:p>
          <w:p w:rsidR="00A47CDB" w:rsidRPr="003B5F83" w:rsidRDefault="00A47CDB" w:rsidP="003B5F8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Библиотекарь</w:t>
            </w:r>
          </w:p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proofErr w:type="spellStart"/>
            <w:r w:rsidRPr="003B5F83">
              <w:rPr>
                <w:rFonts w:ascii="Times New Roman" w:hAnsi="Times New Roman"/>
              </w:rPr>
              <w:t>Чулдум-оол</w:t>
            </w:r>
            <w:proofErr w:type="spellEnd"/>
            <w:r w:rsidRPr="003B5F83">
              <w:rPr>
                <w:rFonts w:ascii="Times New Roman" w:hAnsi="Times New Roman"/>
              </w:rPr>
              <w:t xml:space="preserve"> С.К.</w:t>
            </w:r>
          </w:p>
        </w:tc>
      </w:tr>
      <w:tr w:rsidR="00A47CDB" w:rsidRPr="00822014" w:rsidTr="00A47C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Мастер класс ручных работ «Рождественский д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A47CDB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3B5F83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 xml:space="preserve">Учитель технологии  </w:t>
            </w:r>
            <w:proofErr w:type="spellStart"/>
            <w:r w:rsidRPr="003B5F83">
              <w:rPr>
                <w:rFonts w:ascii="Times New Roman" w:hAnsi="Times New Roman"/>
              </w:rPr>
              <w:t>Ооржак</w:t>
            </w:r>
            <w:proofErr w:type="spellEnd"/>
            <w:r w:rsidRPr="003B5F83">
              <w:rPr>
                <w:rFonts w:ascii="Times New Roman" w:hAnsi="Times New Roman"/>
              </w:rPr>
              <w:t xml:space="preserve"> Н.А.</w:t>
            </w:r>
          </w:p>
        </w:tc>
      </w:tr>
      <w:tr w:rsidR="00A47CDB" w:rsidRPr="00822014" w:rsidTr="00A47C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9249AD" w:rsidP="009249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47CDB" w:rsidRPr="003B5F83">
              <w:rPr>
                <w:rFonts w:ascii="Times New Roman" w:hAnsi="Times New Roman"/>
              </w:rPr>
              <w:t xml:space="preserve">онкурс </w:t>
            </w:r>
            <w:r>
              <w:rPr>
                <w:rFonts w:ascii="Times New Roman" w:hAnsi="Times New Roman"/>
              </w:rPr>
              <w:t xml:space="preserve"> подделок </w:t>
            </w:r>
            <w:r w:rsidR="00A47CDB" w:rsidRPr="003B5F83">
              <w:rPr>
                <w:rFonts w:ascii="Times New Roman" w:hAnsi="Times New Roman"/>
              </w:rPr>
              <w:t xml:space="preserve">«Наша елка - наш </w:t>
            </w:r>
            <w:r>
              <w:rPr>
                <w:rFonts w:ascii="Times New Roman" w:hAnsi="Times New Roman"/>
              </w:rPr>
              <w:t>Заяц</w:t>
            </w:r>
            <w:r w:rsidR="00A47CDB" w:rsidRPr="003B5F8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9249AD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0</w:t>
            </w:r>
            <w:r w:rsidR="009249AD">
              <w:rPr>
                <w:rFonts w:ascii="Times New Roman" w:hAnsi="Times New Roman"/>
              </w:rPr>
              <w:t>5</w:t>
            </w:r>
            <w:r w:rsidRPr="003B5F83">
              <w:rPr>
                <w:rFonts w:ascii="Times New Roman" w:hAnsi="Times New Roman"/>
              </w:rPr>
              <w:t>.01.202</w:t>
            </w:r>
            <w:r w:rsidR="009249AD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Зам по ВР</w:t>
            </w:r>
          </w:p>
          <w:p w:rsidR="00A47CDB" w:rsidRPr="003B5F83" w:rsidRDefault="00A47CDB" w:rsidP="003B5F83">
            <w:pPr>
              <w:rPr>
                <w:rFonts w:ascii="Times New Roman" w:hAnsi="Times New Roman"/>
              </w:rPr>
            </w:pPr>
            <w:proofErr w:type="spellStart"/>
            <w:r w:rsidRPr="003B5F83">
              <w:rPr>
                <w:rFonts w:ascii="Times New Roman" w:hAnsi="Times New Roman"/>
              </w:rPr>
              <w:t>Монгуш</w:t>
            </w:r>
            <w:proofErr w:type="spellEnd"/>
            <w:r w:rsidRPr="003B5F83">
              <w:rPr>
                <w:rFonts w:ascii="Times New Roman" w:hAnsi="Times New Roman"/>
              </w:rPr>
              <w:t xml:space="preserve"> О.И.</w:t>
            </w:r>
          </w:p>
        </w:tc>
      </w:tr>
      <w:tr w:rsidR="00A47CDB" w:rsidRPr="00822014" w:rsidTr="00A47C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9249AD" w:rsidP="003B5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9249AD" w:rsidP="003B5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новогодних мультфиль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9249AD" w:rsidP="003B5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CDB" w:rsidRPr="003B5F83" w:rsidRDefault="009249AD" w:rsidP="003B5F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нгуш</w:t>
            </w:r>
            <w:proofErr w:type="spellEnd"/>
            <w:r>
              <w:rPr>
                <w:rFonts w:ascii="Times New Roman" w:hAnsi="Times New Roman"/>
              </w:rPr>
              <w:t xml:space="preserve"> О.И.</w:t>
            </w:r>
          </w:p>
        </w:tc>
      </w:tr>
      <w:tr w:rsidR="009249AD" w:rsidRPr="00822014" w:rsidTr="008F5982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9249AD" w:rsidRDefault="009249AD" w:rsidP="009249AD">
            <w:pPr>
              <w:jc w:val="center"/>
              <w:rPr>
                <w:rFonts w:ascii="Times New Roman" w:hAnsi="Times New Roman"/>
                <w:b/>
              </w:rPr>
            </w:pPr>
            <w:r w:rsidRPr="009249AD">
              <w:rPr>
                <w:rFonts w:ascii="Times New Roman" w:hAnsi="Times New Roman"/>
                <w:b/>
              </w:rPr>
              <w:t xml:space="preserve">ВДЦ </w:t>
            </w:r>
            <w:proofErr w:type="spellStart"/>
            <w:r w:rsidRPr="009249AD">
              <w:rPr>
                <w:rFonts w:ascii="Times New Roman" w:hAnsi="Times New Roman"/>
                <w:b/>
              </w:rPr>
              <w:t>Дус-Дагской</w:t>
            </w:r>
            <w:proofErr w:type="spellEnd"/>
            <w:r w:rsidRPr="009249AD">
              <w:rPr>
                <w:rFonts w:ascii="Times New Roman" w:hAnsi="Times New Roman"/>
                <w:b/>
              </w:rPr>
              <w:t xml:space="preserve"> школы</w:t>
            </w:r>
          </w:p>
        </w:tc>
      </w:tr>
    </w:tbl>
    <w:tbl>
      <w:tblPr>
        <w:tblStyle w:val="a3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4253"/>
      </w:tblGrid>
      <w:tr w:rsidR="009249AD" w:rsidTr="008F5982">
        <w:tc>
          <w:tcPr>
            <w:tcW w:w="567" w:type="dxa"/>
          </w:tcPr>
          <w:p w:rsidR="009249AD" w:rsidRPr="00AE2A5B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2A5B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249AD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ое мероприятие</w:t>
            </w:r>
          </w:p>
          <w:p w:rsidR="009249AD" w:rsidRPr="00AE2A5B" w:rsidRDefault="009249AD" w:rsidP="00C968D1">
            <w:pPr>
              <w:rPr>
                <w:rFonts w:ascii="Times New Roman" w:hAnsi="Times New Roman" w:cs="Times New Roman"/>
                <w:sz w:val="24"/>
              </w:rPr>
            </w:pPr>
            <w:r w:rsidRPr="00AE2A5B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C968D1">
              <w:rPr>
                <w:rFonts w:ascii="Times New Roman" w:hAnsi="Times New Roman" w:cs="Times New Roman"/>
                <w:sz w:val="24"/>
              </w:rPr>
              <w:t>Новый год спешит к нам в гости</w:t>
            </w:r>
            <w:r w:rsidRPr="00AE2A5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1.2022</w:t>
            </w:r>
          </w:p>
        </w:tc>
        <w:tc>
          <w:tcPr>
            <w:tcW w:w="4253" w:type="dxa"/>
          </w:tcPr>
          <w:p w:rsidR="009249AD" w:rsidRPr="00AE2A5B" w:rsidRDefault="00C968D1" w:rsidP="009249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спитатель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лужба, специалисты СДК</w:t>
            </w:r>
          </w:p>
        </w:tc>
      </w:tr>
      <w:tr w:rsidR="009249AD" w:rsidTr="008F5982">
        <w:tc>
          <w:tcPr>
            <w:tcW w:w="567" w:type="dxa"/>
          </w:tcPr>
          <w:p w:rsidR="009249AD" w:rsidRPr="00AE2A5B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9249AD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ее караоке</w:t>
            </w:r>
          </w:p>
          <w:p w:rsidR="00C968D1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</w:p>
          <w:p w:rsidR="00C968D1" w:rsidRPr="00AE2A5B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е веселые ста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22</w:t>
            </w:r>
          </w:p>
        </w:tc>
        <w:tc>
          <w:tcPr>
            <w:tcW w:w="4253" w:type="dxa"/>
          </w:tcPr>
          <w:p w:rsidR="009249AD" w:rsidRPr="00CD4491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урб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Д., </w:t>
            </w:r>
            <w:r w:rsidR="00C968D1" w:rsidRPr="00C968D1">
              <w:rPr>
                <w:rFonts w:ascii="Times New Roman" w:hAnsi="Times New Roman" w:cs="Times New Roman"/>
                <w:sz w:val="24"/>
              </w:rPr>
              <w:t>специалисты СДК</w:t>
            </w:r>
          </w:p>
        </w:tc>
      </w:tr>
      <w:tr w:rsidR="009249AD" w:rsidTr="008F5982">
        <w:tc>
          <w:tcPr>
            <w:tcW w:w="567" w:type="dxa"/>
          </w:tcPr>
          <w:p w:rsidR="009249AD" w:rsidRPr="00AE2A5B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9249AD" w:rsidRPr="00AE2A5B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тране мульти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росмотр мультфильмов</w:t>
            </w:r>
            <w:r w:rsidR="009249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3B5F83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9249AD" w:rsidRPr="00B917DC" w:rsidRDefault="00C968D1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ная служба </w:t>
            </w:r>
          </w:p>
        </w:tc>
      </w:tr>
      <w:tr w:rsidR="009249AD" w:rsidTr="008F5982">
        <w:tc>
          <w:tcPr>
            <w:tcW w:w="567" w:type="dxa"/>
          </w:tcPr>
          <w:p w:rsidR="009249AD" w:rsidRPr="00AE2A5B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9249AD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яя мастерска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тистрес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игрушка»</w:t>
            </w:r>
            <w:r w:rsidR="009249AD" w:rsidRPr="00A93C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968D1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</w:p>
          <w:p w:rsidR="00C968D1" w:rsidRPr="00A93CF2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 по волей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3B5F83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9249AD" w:rsidRDefault="009249AD" w:rsidP="00C96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C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968D1">
              <w:rPr>
                <w:rFonts w:ascii="Times New Roman" w:hAnsi="Times New Roman" w:cs="Times New Roman"/>
                <w:sz w:val="24"/>
              </w:rPr>
              <w:t>Седен-оол</w:t>
            </w:r>
            <w:proofErr w:type="spellEnd"/>
            <w:r w:rsidR="00C968D1"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  <w:p w:rsidR="00C968D1" w:rsidRDefault="00C968D1" w:rsidP="00C968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68D1" w:rsidRDefault="00C968D1" w:rsidP="00C968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68D1" w:rsidRPr="00A93CF2" w:rsidRDefault="00C968D1" w:rsidP="00C96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ден-оо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Ю.</w:t>
            </w:r>
          </w:p>
        </w:tc>
      </w:tr>
      <w:tr w:rsidR="009249AD" w:rsidTr="008F5982">
        <w:tc>
          <w:tcPr>
            <w:tcW w:w="567" w:type="dxa"/>
          </w:tcPr>
          <w:p w:rsidR="009249AD" w:rsidRPr="00AE2A5B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</w:tcPr>
          <w:p w:rsidR="009249AD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Д для родителей «Приключения у новогодней елки»</w:t>
            </w:r>
          </w:p>
          <w:p w:rsidR="00C968D1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</w:p>
          <w:p w:rsidR="00C968D1" w:rsidRPr="00A93CF2" w:rsidRDefault="00C968D1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Сундук для Деда Мороз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2</w:t>
            </w:r>
          </w:p>
        </w:tc>
        <w:tc>
          <w:tcPr>
            <w:tcW w:w="4253" w:type="dxa"/>
          </w:tcPr>
          <w:p w:rsidR="009249AD" w:rsidRDefault="00C968D1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К.</w:t>
            </w:r>
          </w:p>
          <w:p w:rsidR="00C968D1" w:rsidRDefault="00C968D1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68D1" w:rsidRDefault="00C968D1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68D1" w:rsidRDefault="00C968D1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68D1" w:rsidRPr="00A93CF2" w:rsidRDefault="00C968D1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К.</w:t>
            </w:r>
          </w:p>
        </w:tc>
      </w:tr>
      <w:tr w:rsidR="009249AD" w:rsidTr="008F5982">
        <w:tc>
          <w:tcPr>
            <w:tcW w:w="9923" w:type="dxa"/>
            <w:gridSpan w:val="4"/>
          </w:tcPr>
          <w:p w:rsidR="009249AD" w:rsidRPr="009249AD" w:rsidRDefault="009249AD" w:rsidP="009249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9AD">
              <w:rPr>
                <w:rFonts w:ascii="Times New Roman" w:hAnsi="Times New Roman" w:cs="Times New Roman"/>
                <w:b/>
                <w:sz w:val="24"/>
              </w:rPr>
              <w:t>ВДЦ Ак-</w:t>
            </w:r>
            <w:proofErr w:type="spellStart"/>
            <w:r w:rsidRPr="009249AD">
              <w:rPr>
                <w:rFonts w:ascii="Times New Roman" w:hAnsi="Times New Roman" w:cs="Times New Roman"/>
                <w:b/>
                <w:sz w:val="24"/>
              </w:rPr>
              <w:t>Чыраанской</w:t>
            </w:r>
            <w:proofErr w:type="spellEnd"/>
            <w:r w:rsidRPr="009249AD">
              <w:rPr>
                <w:rFonts w:ascii="Times New Roman" w:hAnsi="Times New Roman" w:cs="Times New Roman"/>
                <w:b/>
                <w:sz w:val="24"/>
              </w:rPr>
              <w:t xml:space="preserve"> школы</w:t>
            </w:r>
          </w:p>
        </w:tc>
      </w:tr>
      <w:tr w:rsidR="009249AD" w:rsidTr="008F5982">
        <w:tc>
          <w:tcPr>
            <w:tcW w:w="567" w:type="dxa"/>
          </w:tcPr>
          <w:p w:rsidR="009249AD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9249AD" w:rsidRDefault="009249AD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 «Новый год и рождество»</w:t>
            </w: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лые ста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1.2022</w:t>
            </w:r>
          </w:p>
        </w:tc>
        <w:tc>
          <w:tcPr>
            <w:tcW w:w="4253" w:type="dxa"/>
          </w:tcPr>
          <w:p w:rsidR="009249AD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адыр-оо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.А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спан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Pr="00AE2A5B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Р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ок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М.</w:t>
            </w:r>
          </w:p>
        </w:tc>
      </w:tr>
      <w:tr w:rsidR="009249AD" w:rsidTr="008F5982">
        <w:tc>
          <w:tcPr>
            <w:tcW w:w="567" w:type="dxa"/>
          </w:tcPr>
          <w:p w:rsidR="009249AD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9249AD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ижные игры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реш</w:t>
            </w:r>
            <w:proofErr w:type="spellEnd"/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и тренинги по псих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22</w:t>
            </w:r>
          </w:p>
        </w:tc>
        <w:tc>
          <w:tcPr>
            <w:tcW w:w="4253" w:type="dxa"/>
          </w:tcPr>
          <w:p w:rsidR="009249AD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ок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д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С.</w:t>
            </w:r>
          </w:p>
        </w:tc>
      </w:tr>
      <w:tr w:rsidR="009249AD" w:rsidTr="008F5982">
        <w:tc>
          <w:tcPr>
            <w:tcW w:w="567" w:type="dxa"/>
          </w:tcPr>
          <w:p w:rsidR="009249AD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9249AD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Математический и исторический ринг»</w:t>
            </w: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 по шашкам и шахма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3B5F83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9249AD" w:rsidRDefault="00E379D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ал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  <w:r w:rsidR="00C12F5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C12F52">
              <w:rPr>
                <w:rFonts w:ascii="Times New Roman" w:hAnsi="Times New Roman" w:cs="Times New Roman"/>
                <w:sz w:val="24"/>
              </w:rPr>
              <w:t>Дамдын</w:t>
            </w:r>
            <w:proofErr w:type="spellEnd"/>
            <w:r w:rsidR="00C12F52">
              <w:rPr>
                <w:rFonts w:ascii="Times New Roman" w:hAnsi="Times New Roman" w:cs="Times New Roman"/>
                <w:sz w:val="24"/>
              </w:rPr>
              <w:t xml:space="preserve"> Ч.С.</w:t>
            </w: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</w:tc>
      </w:tr>
      <w:tr w:rsidR="009249AD" w:rsidTr="008F5982">
        <w:tc>
          <w:tcPr>
            <w:tcW w:w="567" w:type="dxa"/>
          </w:tcPr>
          <w:p w:rsidR="009249AD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9249AD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рисунков </w:t>
            </w:r>
            <w:r w:rsidR="009249AD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End"/>
            <w:r w:rsidR="009249AD">
              <w:rPr>
                <w:rFonts w:ascii="Times New Roman" w:hAnsi="Times New Roman" w:cs="Times New Roman"/>
                <w:sz w:val="24"/>
              </w:rPr>
              <w:t>Рождество</w:t>
            </w:r>
            <w:r>
              <w:rPr>
                <w:rFonts w:ascii="Times New Roman" w:hAnsi="Times New Roman" w:cs="Times New Roman"/>
                <w:sz w:val="24"/>
              </w:rPr>
              <w:t xml:space="preserve"> и волшебство</w:t>
            </w:r>
            <w:r w:rsidR="009249AD">
              <w:rPr>
                <w:rFonts w:ascii="Times New Roman" w:hAnsi="Times New Roman" w:cs="Times New Roman"/>
                <w:sz w:val="24"/>
              </w:rPr>
              <w:t>»</w:t>
            </w: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Рождество и волшеб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 w:rsidRPr="003B5F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3B5F83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9249AD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О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г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Б.</w:t>
            </w: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лбыр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Ч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адыр-оо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Т.</w:t>
            </w:r>
          </w:p>
        </w:tc>
      </w:tr>
      <w:tr w:rsidR="009249AD" w:rsidTr="008F5982">
        <w:tc>
          <w:tcPr>
            <w:tcW w:w="567" w:type="dxa"/>
          </w:tcPr>
          <w:p w:rsidR="009249AD" w:rsidRDefault="009249AD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</w:tcPr>
          <w:p w:rsidR="009249AD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Новогодний калейдоскоп». Веселые конкурсы, игры и забавы</w:t>
            </w: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винские национальные игры </w:t>
            </w: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ейбо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AD" w:rsidRPr="003B5F83" w:rsidRDefault="009249AD" w:rsidP="009249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2</w:t>
            </w:r>
          </w:p>
        </w:tc>
        <w:tc>
          <w:tcPr>
            <w:tcW w:w="4253" w:type="dxa"/>
          </w:tcPr>
          <w:p w:rsidR="009249AD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р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Н.</w:t>
            </w: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, Кара-Сал Ч.Б.</w:t>
            </w: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12F52" w:rsidRDefault="00C12F52" w:rsidP="009249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Д.</w:t>
            </w:r>
            <w:r w:rsidR="00E379DD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865157" w:rsidTr="002722D2">
        <w:tc>
          <w:tcPr>
            <w:tcW w:w="9923" w:type="dxa"/>
            <w:gridSpan w:val="4"/>
          </w:tcPr>
          <w:p w:rsidR="00865157" w:rsidRPr="00865157" w:rsidRDefault="00865157" w:rsidP="009249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57">
              <w:rPr>
                <w:rFonts w:ascii="Times New Roman" w:hAnsi="Times New Roman" w:cs="Times New Roman"/>
                <w:b/>
                <w:sz w:val="24"/>
              </w:rPr>
              <w:t xml:space="preserve">ВДЦ МБУ ДО Дом творчества </w:t>
            </w:r>
            <w:proofErr w:type="spellStart"/>
            <w:r w:rsidRPr="00865157">
              <w:rPr>
                <w:rFonts w:ascii="Times New Roman" w:hAnsi="Times New Roman" w:cs="Times New Roman"/>
                <w:b/>
                <w:sz w:val="24"/>
              </w:rPr>
              <w:t>Овюрского</w:t>
            </w:r>
            <w:proofErr w:type="spellEnd"/>
            <w:r w:rsidRPr="008651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5157">
              <w:rPr>
                <w:rFonts w:ascii="Times New Roman" w:hAnsi="Times New Roman" w:cs="Times New Roman"/>
                <w:b/>
                <w:sz w:val="24"/>
              </w:rPr>
              <w:t>кожууна</w:t>
            </w:r>
            <w:proofErr w:type="spellEnd"/>
          </w:p>
        </w:tc>
      </w:tr>
    </w:tbl>
    <w:tbl>
      <w:tblPr>
        <w:tblStyle w:val="1"/>
        <w:tblpPr w:leftFromText="180" w:rightFromText="180" w:vertAnchor="text" w:tblpX="137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4253"/>
      </w:tblGrid>
      <w:tr w:rsidR="00865157" w:rsidTr="00865157">
        <w:trPr>
          <w:trHeight w:val="595"/>
        </w:trPr>
        <w:tc>
          <w:tcPr>
            <w:tcW w:w="562" w:type="dxa"/>
          </w:tcPr>
          <w:p w:rsidR="00865157" w:rsidRDefault="00865157" w:rsidP="003720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5157" w:rsidRDefault="00865157" w:rsidP="00372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исуем Рождественскую елку»</w:t>
            </w:r>
          </w:p>
          <w:p w:rsidR="00865157" w:rsidRDefault="00865157" w:rsidP="00372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0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-эрудит «Новогодние забавы»</w:t>
            </w:r>
          </w:p>
        </w:tc>
        <w:tc>
          <w:tcPr>
            <w:tcW w:w="1559" w:type="dxa"/>
          </w:tcPr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4253" w:type="dxa"/>
          </w:tcPr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Ч.</w:t>
            </w:r>
          </w:p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A0C">
              <w:rPr>
                <w:rFonts w:ascii="Times New Roman" w:eastAsia="Calibri" w:hAnsi="Times New Roman" w:cs="Times New Roman"/>
                <w:sz w:val="24"/>
                <w:szCs w:val="24"/>
              </w:rPr>
              <w:t>Бадыргы</w:t>
            </w:r>
            <w:proofErr w:type="spellEnd"/>
            <w:r w:rsidRPr="00CB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5157" w:rsidTr="00865157">
        <w:trPr>
          <w:trHeight w:val="595"/>
        </w:trPr>
        <w:tc>
          <w:tcPr>
            <w:tcW w:w="562" w:type="dxa"/>
          </w:tcPr>
          <w:p w:rsidR="00865157" w:rsidRDefault="00865157" w:rsidP="003720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5157" w:rsidRDefault="00865157" w:rsidP="00372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«Танцевальное путешествие в Новом году»</w:t>
            </w:r>
          </w:p>
        </w:tc>
        <w:tc>
          <w:tcPr>
            <w:tcW w:w="1559" w:type="dxa"/>
          </w:tcPr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4253" w:type="dxa"/>
          </w:tcPr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О.</w:t>
            </w:r>
          </w:p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157" w:rsidRPr="00511106" w:rsidTr="00865157">
        <w:trPr>
          <w:trHeight w:val="544"/>
        </w:trPr>
        <w:tc>
          <w:tcPr>
            <w:tcW w:w="562" w:type="dxa"/>
          </w:tcPr>
          <w:p w:rsidR="00865157" w:rsidRDefault="00865157" w:rsidP="003720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865157" w:rsidRDefault="00865157" w:rsidP="003720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5157" w:rsidRDefault="00865157" w:rsidP="0037200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Шахматное королевство»</w:t>
            </w:r>
          </w:p>
        </w:tc>
        <w:tc>
          <w:tcPr>
            <w:tcW w:w="1559" w:type="dxa"/>
          </w:tcPr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23</w:t>
            </w:r>
          </w:p>
        </w:tc>
        <w:tc>
          <w:tcPr>
            <w:tcW w:w="4253" w:type="dxa"/>
          </w:tcPr>
          <w:p w:rsidR="00865157" w:rsidRPr="00511106" w:rsidRDefault="00865157" w:rsidP="0037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865157" w:rsidRPr="00511106" w:rsidTr="00865157">
        <w:trPr>
          <w:trHeight w:val="527"/>
        </w:trPr>
        <w:tc>
          <w:tcPr>
            <w:tcW w:w="562" w:type="dxa"/>
          </w:tcPr>
          <w:p w:rsidR="00865157" w:rsidRDefault="00865157" w:rsidP="003720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65157" w:rsidRDefault="00865157" w:rsidP="003720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балета «Щелкунчик»</w:t>
            </w:r>
          </w:p>
          <w:p w:rsidR="00865157" w:rsidRPr="000735D8" w:rsidRDefault="00865157" w:rsidP="003720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sz w:val="24"/>
                <w:szCs w:val="24"/>
              </w:rPr>
              <w:t>Конкурс рисунков «Старый Новый год»</w:t>
            </w:r>
          </w:p>
        </w:tc>
        <w:tc>
          <w:tcPr>
            <w:tcW w:w="1559" w:type="dxa"/>
          </w:tcPr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4253" w:type="dxa"/>
          </w:tcPr>
          <w:p w:rsidR="00865157" w:rsidRDefault="00865157" w:rsidP="0037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865157" w:rsidRDefault="00865157" w:rsidP="0037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157" w:rsidRPr="00511106" w:rsidRDefault="00865157" w:rsidP="0037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0C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CB5A0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65157" w:rsidRPr="00511106" w:rsidTr="00865157">
        <w:trPr>
          <w:trHeight w:val="510"/>
        </w:trPr>
        <w:tc>
          <w:tcPr>
            <w:tcW w:w="562" w:type="dxa"/>
          </w:tcPr>
          <w:p w:rsidR="00865157" w:rsidRDefault="00865157" w:rsidP="003720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65157" w:rsidRDefault="00865157" w:rsidP="003720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й «О рождестве Христово»</w:t>
            </w:r>
          </w:p>
          <w:p w:rsidR="00865157" w:rsidRPr="0082344C" w:rsidRDefault="00865157" w:rsidP="003720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sz w:val="24"/>
                <w:szCs w:val="24"/>
              </w:rPr>
              <w:t>Викторина «По следам Нового года»</w:t>
            </w:r>
          </w:p>
        </w:tc>
        <w:tc>
          <w:tcPr>
            <w:tcW w:w="1559" w:type="dxa"/>
          </w:tcPr>
          <w:p w:rsidR="00865157" w:rsidRDefault="00865157" w:rsidP="003720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4253" w:type="dxa"/>
          </w:tcPr>
          <w:p w:rsidR="00865157" w:rsidRDefault="00865157" w:rsidP="0037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65157" w:rsidRDefault="00865157" w:rsidP="0037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157" w:rsidRPr="00511106" w:rsidRDefault="00865157" w:rsidP="0037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0C">
              <w:rPr>
                <w:rFonts w:ascii="Times New Roman" w:hAnsi="Times New Roman" w:cs="Times New Roman"/>
                <w:sz w:val="24"/>
                <w:szCs w:val="24"/>
              </w:rPr>
              <w:t>Шаннаа</w:t>
            </w:r>
            <w:proofErr w:type="spellEnd"/>
            <w:r w:rsidRPr="00CB5A0C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047700" w:rsidRPr="00511106" w:rsidTr="0015136A">
        <w:trPr>
          <w:trHeight w:val="510"/>
        </w:trPr>
        <w:tc>
          <w:tcPr>
            <w:tcW w:w="9918" w:type="dxa"/>
            <w:gridSpan w:val="4"/>
          </w:tcPr>
          <w:p w:rsidR="00047700" w:rsidRPr="00047700" w:rsidRDefault="00047700" w:rsidP="00372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4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Ц </w:t>
            </w:r>
            <w:proofErr w:type="spellStart"/>
            <w:r w:rsidRPr="00047700">
              <w:rPr>
                <w:rFonts w:ascii="Times New Roman" w:hAnsi="Times New Roman" w:cs="Times New Roman"/>
                <w:b/>
                <w:sz w:val="24"/>
                <w:szCs w:val="24"/>
              </w:rPr>
              <w:t>Хандагайтинской</w:t>
            </w:r>
            <w:proofErr w:type="spellEnd"/>
            <w:r w:rsidRPr="00047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  <w:bookmarkEnd w:id="0"/>
          </w:p>
        </w:tc>
      </w:tr>
    </w:tbl>
    <w:tbl>
      <w:tblPr>
        <w:tblStyle w:val="2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4253"/>
      </w:tblGrid>
      <w:tr w:rsidR="00047700" w:rsidRPr="00047700" w:rsidTr="00372009">
        <w:tc>
          <w:tcPr>
            <w:tcW w:w="567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047700">
              <w:rPr>
                <w:rFonts w:ascii="Times New Roman" w:hAnsi="Times New Roman" w:cs="Times New Roman"/>
                <w:sz w:val="24"/>
                <w:szCs w:val="24"/>
              </w:rPr>
              <w:t xml:space="preserve">-моб «Зимние каникулы в кругу семьи» </w:t>
            </w:r>
          </w:p>
        </w:tc>
        <w:tc>
          <w:tcPr>
            <w:tcW w:w="1559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2-9 января</w:t>
            </w:r>
          </w:p>
        </w:tc>
        <w:tc>
          <w:tcPr>
            <w:tcW w:w="4253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е </w:t>
            </w:r>
            <w:proofErr w:type="spellStart"/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4770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47700" w:rsidRPr="00047700" w:rsidTr="00372009">
        <w:tc>
          <w:tcPr>
            <w:tcW w:w="567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экскурсия в Государственный исторический музей. Виртуальный тур. </w:t>
            </w:r>
            <w:hyperlink r:id="rId6" w:history="1">
              <w:r w:rsidRPr="00047700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culture.ru/institutes/10124/gosudarstvennyi-istoricheskii-muzei</w:t>
              </w:r>
            </w:hyperlink>
          </w:p>
        </w:tc>
        <w:tc>
          <w:tcPr>
            <w:tcW w:w="1559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4253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Рук.музея</w:t>
            </w:r>
            <w:proofErr w:type="spellEnd"/>
          </w:p>
        </w:tc>
      </w:tr>
      <w:tr w:rsidR="00047700" w:rsidRPr="00047700" w:rsidTr="00372009">
        <w:tc>
          <w:tcPr>
            <w:tcW w:w="567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47700" w:rsidRPr="00047700" w:rsidRDefault="00047700" w:rsidP="00047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«Здравствуй, Зимушка-Зима» </w:t>
            </w:r>
          </w:p>
        </w:tc>
        <w:tc>
          <w:tcPr>
            <w:tcW w:w="1559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4253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047700" w:rsidRPr="00047700" w:rsidTr="00372009">
        <w:tc>
          <w:tcPr>
            <w:tcW w:w="567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Рождество» для учащихся 5-6 классов </w:t>
            </w:r>
          </w:p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Соревнование по баскетболу</w:t>
            </w:r>
          </w:p>
        </w:tc>
        <w:tc>
          <w:tcPr>
            <w:tcW w:w="1559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4253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</w:p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МО ЗОЖ</w:t>
            </w:r>
          </w:p>
        </w:tc>
      </w:tr>
      <w:tr w:rsidR="00047700" w:rsidRPr="00047700" w:rsidTr="00372009">
        <w:tc>
          <w:tcPr>
            <w:tcW w:w="567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ждественская открытка» для </w:t>
            </w:r>
          </w:p>
        </w:tc>
        <w:tc>
          <w:tcPr>
            <w:tcW w:w="1559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4253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047700" w:rsidRPr="00047700" w:rsidTr="00372009">
        <w:tc>
          <w:tcPr>
            <w:tcW w:w="567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по ПДД «Со </w:t>
            </w:r>
            <w:proofErr w:type="spellStart"/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047700"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зимним дорогам детства» для учащихся 2-6 классов</w:t>
            </w:r>
          </w:p>
        </w:tc>
        <w:tc>
          <w:tcPr>
            <w:tcW w:w="1559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4-6 января</w:t>
            </w:r>
          </w:p>
        </w:tc>
        <w:tc>
          <w:tcPr>
            <w:tcW w:w="4253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уководитель ОБЖ </w:t>
            </w:r>
          </w:p>
        </w:tc>
      </w:tr>
      <w:tr w:rsidR="00047700" w:rsidRPr="00047700" w:rsidTr="00372009">
        <w:tc>
          <w:tcPr>
            <w:tcW w:w="567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Соревнование по баскетболу</w:t>
            </w:r>
          </w:p>
        </w:tc>
        <w:tc>
          <w:tcPr>
            <w:tcW w:w="1559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4253" w:type="dxa"/>
          </w:tcPr>
          <w:p w:rsidR="00047700" w:rsidRPr="00047700" w:rsidRDefault="00047700" w:rsidP="000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00">
              <w:rPr>
                <w:rFonts w:ascii="Times New Roman" w:hAnsi="Times New Roman" w:cs="Times New Roman"/>
                <w:sz w:val="24"/>
                <w:szCs w:val="24"/>
              </w:rPr>
              <w:t>МО ЗОЖ</w:t>
            </w:r>
          </w:p>
        </w:tc>
      </w:tr>
    </w:tbl>
    <w:p w:rsidR="00E13EF1" w:rsidRPr="00DA367D" w:rsidRDefault="00E13EF1" w:rsidP="00E13EF1">
      <w:pPr>
        <w:jc w:val="center"/>
        <w:rPr>
          <w:rFonts w:ascii="Times New Roman" w:hAnsi="Times New Roman"/>
          <w:b/>
        </w:rPr>
      </w:pPr>
    </w:p>
    <w:p w:rsidR="00346A14" w:rsidRPr="00607077" w:rsidRDefault="00346A14" w:rsidP="00346A14">
      <w:pPr>
        <w:rPr>
          <w:rFonts w:ascii="Times New Roman" w:hAnsi="Times New Roman" w:cs="Times New Roman"/>
          <w:sz w:val="28"/>
          <w:szCs w:val="28"/>
        </w:rPr>
      </w:pPr>
    </w:p>
    <w:p w:rsidR="00EA2B71" w:rsidRPr="00027227" w:rsidRDefault="00EA2B71" w:rsidP="009004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B71" w:rsidRPr="00670E4F" w:rsidRDefault="00EA2B71" w:rsidP="009004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B71" w:rsidRDefault="00EA2B71" w:rsidP="0090042B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A2B71" w:rsidSect="0063790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EA2B71" w:rsidRPr="00EA2B71" w:rsidRDefault="00EA2B71" w:rsidP="008B5E8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A2B71" w:rsidRPr="00EA2B71" w:rsidSect="00EA2B7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576"/>
    <w:multiLevelType w:val="hybridMultilevel"/>
    <w:tmpl w:val="AF4C9022"/>
    <w:lvl w:ilvl="0" w:tplc="B8FAD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1B409F"/>
    <w:multiLevelType w:val="hybridMultilevel"/>
    <w:tmpl w:val="34F8674C"/>
    <w:lvl w:ilvl="0" w:tplc="959E4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4B4AEC"/>
    <w:multiLevelType w:val="hybridMultilevel"/>
    <w:tmpl w:val="088AD476"/>
    <w:lvl w:ilvl="0" w:tplc="341A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E"/>
    <w:rsid w:val="00027227"/>
    <w:rsid w:val="00047700"/>
    <w:rsid w:val="000A23F2"/>
    <w:rsid w:val="000A5A47"/>
    <w:rsid w:val="000C2C39"/>
    <w:rsid w:val="00107D69"/>
    <w:rsid w:val="00116579"/>
    <w:rsid w:val="00124589"/>
    <w:rsid w:val="0014042C"/>
    <w:rsid w:val="001D401B"/>
    <w:rsid w:val="001F71C1"/>
    <w:rsid w:val="0025789F"/>
    <w:rsid w:val="00287CA8"/>
    <w:rsid w:val="002E3321"/>
    <w:rsid w:val="002F650B"/>
    <w:rsid w:val="00322174"/>
    <w:rsid w:val="00346A14"/>
    <w:rsid w:val="003B5F83"/>
    <w:rsid w:val="00405974"/>
    <w:rsid w:val="00463A08"/>
    <w:rsid w:val="00495330"/>
    <w:rsid w:val="004A4A5B"/>
    <w:rsid w:val="00502023"/>
    <w:rsid w:val="005831F7"/>
    <w:rsid w:val="00591E7B"/>
    <w:rsid w:val="00637902"/>
    <w:rsid w:val="00670E4F"/>
    <w:rsid w:val="00777DF2"/>
    <w:rsid w:val="007807E1"/>
    <w:rsid w:val="007D17E6"/>
    <w:rsid w:val="00830EA2"/>
    <w:rsid w:val="008428EA"/>
    <w:rsid w:val="00861332"/>
    <w:rsid w:val="00865157"/>
    <w:rsid w:val="008A4F28"/>
    <w:rsid w:val="008B5E8A"/>
    <w:rsid w:val="008F5982"/>
    <w:rsid w:val="0090042B"/>
    <w:rsid w:val="00917F85"/>
    <w:rsid w:val="009249AD"/>
    <w:rsid w:val="00945566"/>
    <w:rsid w:val="00966DF7"/>
    <w:rsid w:val="009F48BE"/>
    <w:rsid w:val="009F5655"/>
    <w:rsid w:val="00A30803"/>
    <w:rsid w:val="00A47109"/>
    <w:rsid w:val="00A47CDB"/>
    <w:rsid w:val="00A677D0"/>
    <w:rsid w:val="00AD63E9"/>
    <w:rsid w:val="00B04667"/>
    <w:rsid w:val="00B52CB2"/>
    <w:rsid w:val="00B6016D"/>
    <w:rsid w:val="00B8109F"/>
    <w:rsid w:val="00BD09E2"/>
    <w:rsid w:val="00BE0050"/>
    <w:rsid w:val="00BE66E5"/>
    <w:rsid w:val="00C12F52"/>
    <w:rsid w:val="00C21816"/>
    <w:rsid w:val="00C25CFB"/>
    <w:rsid w:val="00C968D1"/>
    <w:rsid w:val="00CA2866"/>
    <w:rsid w:val="00CB28A1"/>
    <w:rsid w:val="00CE6BA3"/>
    <w:rsid w:val="00D236BA"/>
    <w:rsid w:val="00D57BD8"/>
    <w:rsid w:val="00DA0002"/>
    <w:rsid w:val="00E13EF1"/>
    <w:rsid w:val="00E379DD"/>
    <w:rsid w:val="00E96910"/>
    <w:rsid w:val="00EA2B71"/>
    <w:rsid w:val="00F54760"/>
    <w:rsid w:val="00F624CE"/>
    <w:rsid w:val="00F70D36"/>
    <w:rsid w:val="00FB012E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2123"/>
  <w15:docId w15:val="{338AD2DE-D565-497B-AD17-962090C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0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9E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6579"/>
    <w:rPr>
      <w:color w:val="0000FF" w:themeColor="hyperlink"/>
      <w:u w:val="single"/>
    </w:rPr>
  </w:style>
  <w:style w:type="character" w:customStyle="1" w:styleId="c2">
    <w:name w:val="c2"/>
    <w:basedOn w:val="a0"/>
    <w:rsid w:val="007D17E6"/>
  </w:style>
  <w:style w:type="character" w:customStyle="1" w:styleId="c19">
    <w:name w:val="c19"/>
    <w:basedOn w:val="a0"/>
    <w:rsid w:val="007D17E6"/>
  </w:style>
  <w:style w:type="table" w:customStyle="1" w:styleId="1">
    <w:name w:val="Сетка таблицы1"/>
    <w:basedOn w:val="a1"/>
    <w:next w:val="a3"/>
    <w:uiPriority w:val="59"/>
    <w:rsid w:val="0086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4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institutes/10124/gosudarstvennyi-istoricheskii-muz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D96B-900A-45FF-A2E5-A759787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ДОУ</dc:creator>
  <cp:keywords/>
  <dc:description/>
  <cp:lastModifiedBy>Пользователь</cp:lastModifiedBy>
  <cp:revision>3</cp:revision>
  <cp:lastPrinted>2020-12-14T08:37:00Z</cp:lastPrinted>
  <dcterms:created xsi:type="dcterms:W3CDTF">2022-11-30T09:30:00Z</dcterms:created>
  <dcterms:modified xsi:type="dcterms:W3CDTF">2022-12-01T02:45:00Z</dcterms:modified>
</cp:coreProperties>
</file>